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873AA8" w:rsidRDefault="00315256" w:rsidP="00527CF4">
      <w:pPr>
        <w:jc w:val="center"/>
        <w:rPr>
          <w:b/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</w:t>
      </w:r>
      <w:r w:rsidR="00527CF4" w:rsidRPr="00873AA8">
        <w:rPr>
          <w:b/>
          <w:sz w:val="24"/>
          <w:szCs w:val="24"/>
        </w:rPr>
        <w:t>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proofErr w:type="spellStart"/>
      <w:r w:rsidR="00BC366E" w:rsidRPr="00527CF4">
        <w:rPr>
          <w:sz w:val="24"/>
          <w:szCs w:val="24"/>
        </w:rPr>
        <w:t>Поспелихинском</w:t>
      </w:r>
      <w:proofErr w:type="spellEnd"/>
      <w:r w:rsidR="00BC366E" w:rsidRPr="00527CF4">
        <w:rPr>
          <w:sz w:val="24"/>
          <w:szCs w:val="24"/>
        </w:rPr>
        <w:t xml:space="preserve">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20</w:t>
      </w:r>
      <w:r w:rsidR="000D6B41">
        <w:rPr>
          <w:b/>
          <w:sz w:val="24"/>
          <w:szCs w:val="24"/>
          <w:u w:val="single"/>
        </w:rPr>
        <w:t>2</w:t>
      </w:r>
      <w:r w:rsidR="009C47DB">
        <w:rPr>
          <w:b/>
          <w:sz w:val="24"/>
          <w:szCs w:val="24"/>
          <w:u w:val="single"/>
        </w:rPr>
        <w:t>2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992"/>
        <w:gridCol w:w="1559"/>
      </w:tblGrid>
      <w:tr w:rsidR="004B3E45" w:rsidRPr="00B77F73" w:rsidTr="00364549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  <w:p w:rsidR="00881795" w:rsidRPr="005E6D3F" w:rsidRDefault="00881795" w:rsidP="00E51159">
            <w:pPr>
              <w:jc w:val="center"/>
              <w:rPr>
                <w:b/>
              </w:rPr>
            </w:pPr>
            <w:r w:rsidRPr="005E6D3F">
              <w:rPr>
                <w:b/>
              </w:rPr>
              <w:t>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  <w:r w:rsidR="00881795">
              <w:t xml:space="preserve"> </w:t>
            </w:r>
            <w:r w:rsidR="00881795" w:rsidRPr="00561C4F">
              <w:rPr>
                <w:b/>
              </w:rPr>
              <w:t>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Default="004B3E45" w:rsidP="00721B0E">
            <w:pPr>
              <w:jc w:val="center"/>
            </w:pPr>
            <w:r w:rsidRPr="00B77F73">
              <w:t>План финансирования в 20</w:t>
            </w:r>
            <w:r w:rsidR="00470957">
              <w:t>2</w:t>
            </w:r>
            <w:r w:rsidR="007914C3">
              <w:t>2</w:t>
            </w:r>
            <w:r w:rsidRPr="00B77F73">
              <w:t xml:space="preserve"> году, тыс. руб.</w:t>
            </w:r>
          </w:p>
          <w:p w:rsidR="00881795" w:rsidRPr="005C007C" w:rsidRDefault="00881795" w:rsidP="00721B0E">
            <w:pPr>
              <w:jc w:val="center"/>
              <w:rPr>
                <w:b/>
              </w:rPr>
            </w:pPr>
            <w:r w:rsidRPr="005C007C">
              <w:rPr>
                <w:b/>
              </w:rPr>
              <w:t>(оцен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364549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364549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B77F73" w:rsidTr="00364549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865CDE" w:rsidP="00865CDE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6F20DC" w:rsidRDefault="00EC6E75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r>
              <w:t>ИП Гуляев И.Ю.</w:t>
            </w:r>
            <w:r w:rsidRPr="00451F50">
              <w:t xml:space="preserve">, строительство </w:t>
            </w:r>
            <w:r>
              <w:t>склада для хранения и переработки сельс</w:t>
            </w:r>
            <w:r w:rsidR="00857683">
              <w:t>к</w:t>
            </w:r>
            <w:r>
              <w:t>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5C007C">
            <w:pPr>
              <w:jc w:val="center"/>
            </w:pPr>
            <w:r w:rsidRPr="00B77F73">
              <w:t>20</w:t>
            </w:r>
            <w:r w:rsidR="004E19E3">
              <w:t>20</w:t>
            </w:r>
            <w:r w:rsidRPr="00B77F73">
              <w:t>-20</w:t>
            </w:r>
            <w:r w:rsidR="004E19E3">
              <w:t>2</w:t>
            </w:r>
            <w:r w:rsidR="005C007C">
              <w:t>2</w:t>
            </w:r>
            <w:r w:rsidRPr="00B77F73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5C007C">
            <w:pPr>
              <w:jc w:val="center"/>
            </w:pPr>
            <w:r>
              <w:t>2</w:t>
            </w:r>
            <w:r w:rsidR="005C007C">
              <w:t>4</w:t>
            </w:r>
            <w: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5C007C" w:rsidP="00B85754">
            <w:pPr>
              <w:jc w:val="center"/>
            </w:pPr>
            <w:r>
              <w:t>13</w:t>
            </w:r>
            <w:r w:rsidR="004E19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B85754" w:rsidP="004E19E3">
            <w:pPr>
              <w:jc w:val="center"/>
            </w:pPr>
            <w: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8D0188" w:rsidP="008D0188">
            <w:pPr>
              <w:rPr>
                <w:b/>
              </w:rPr>
            </w:pPr>
            <w:r>
              <w:rPr>
                <w:lang w:val="en-US"/>
              </w:rPr>
              <w:t>3</w:t>
            </w:r>
            <w:r w:rsidR="004E19E3" w:rsidRPr="00B77F73">
              <w:t xml:space="preserve"> этап (</w:t>
            </w:r>
            <w:r>
              <w:t xml:space="preserve">отделка внутри, </w:t>
            </w:r>
            <w:bookmarkStart w:id="0" w:name="_GoBack"/>
            <w:bookmarkEnd w:id="0"/>
            <w:r w:rsidR="004E19E3" w:rsidRPr="00B77F73">
              <w:t>стены, крыша)</w:t>
            </w:r>
          </w:p>
        </w:tc>
      </w:tr>
      <w:tr w:rsidR="00873AA8" w:rsidRPr="00B77F73" w:rsidTr="00364549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865CDE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6F20DC" w:rsidRDefault="009C47DB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873AA8" w:rsidP="007914C3">
            <w:r>
              <w:t>ИП Гуляев И.Ю.</w:t>
            </w:r>
            <w:r w:rsidRPr="00451F50">
              <w:t xml:space="preserve">, строительство </w:t>
            </w:r>
            <w:r w:rsidR="007914C3">
              <w:t>резервуарная установка СУГ</w:t>
            </w:r>
            <w:r w:rsidR="00857683">
              <w:t xml:space="preserve"> </w:t>
            </w:r>
            <w:r w:rsidR="007914C3">
              <w:t>для подключения зерносушильного оборудова</w:t>
            </w:r>
            <w:r w:rsidR="00857683">
              <w:t>ни</w:t>
            </w:r>
            <w:r w:rsidR="007914C3">
              <w:t>я (площадь 105 м.</w:t>
            </w:r>
            <w:r w:rsidR="00857683">
              <w:t xml:space="preserve"> </w:t>
            </w:r>
            <w:r w:rsidR="007914C3">
              <w:t>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7343A2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B77F73" w:rsidRDefault="007914C3" w:rsidP="004E19E3">
            <w:pPr>
              <w:jc w:val="center"/>
            </w:pPr>
            <w:r>
              <w:t>2022</w:t>
            </w:r>
            <w:r w:rsidR="00706DFE"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19185F" w:rsidRDefault="007914C3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5C007C" w:rsidP="005C007C">
            <w:pPr>
              <w:jc w:val="center"/>
            </w:pPr>
            <w:r>
              <w:t>2</w:t>
            </w:r>
            <w:r w:rsidR="00827E24">
              <w:t>00</w:t>
            </w:r>
            <w:r w:rsidR="007914C3">
              <w:t>0</w:t>
            </w:r>
            <w:r w:rsidR="00827E2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5C007C" w:rsidP="00B85754">
            <w:pPr>
              <w:jc w:val="center"/>
            </w:pPr>
            <w:r>
              <w:t>2</w:t>
            </w:r>
            <w:r w:rsidR="00827E24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4E19E3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6F119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B77F73" w:rsidRDefault="005C007C" w:rsidP="005C007C">
            <w:pPr>
              <w:tabs>
                <w:tab w:val="left" w:pos="884"/>
              </w:tabs>
              <w:ind w:left="-63"/>
              <w:jc w:val="both"/>
            </w:pPr>
            <w:r>
              <w:t>2этап (стены, крыша)</w:t>
            </w:r>
            <w:r w:rsidR="007914C3">
              <w:t xml:space="preserve"> </w:t>
            </w:r>
          </w:p>
        </w:tc>
      </w:tr>
      <w:tr w:rsidR="006F1197" w:rsidRPr="00B77F73" w:rsidTr="00364549">
        <w:trPr>
          <w:trHeight w:val="15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865CDE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>», строительство механизированного тока</w:t>
            </w:r>
          </w:p>
          <w:p w:rsidR="002D7014" w:rsidRDefault="002D7014" w:rsidP="004E19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433D70">
            <w:pPr>
              <w:jc w:val="center"/>
            </w:pPr>
            <w:r>
              <w:t>2020-202</w:t>
            </w:r>
            <w:r w:rsidR="00433D70">
              <w:rPr>
                <w:lang w:val="en-US"/>
              </w:rPr>
              <w:t>2</w:t>
            </w:r>
            <w:r w:rsidR="00706DFE"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6A26B5" w:rsidRDefault="006A26B5" w:rsidP="00364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  <w:r w:rsidR="006F1197">
              <w:t>0</w:t>
            </w:r>
            <w:r w:rsidR="00364549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364549" w:rsidP="004E19E3">
            <w:pPr>
              <w:jc w:val="center"/>
            </w:pPr>
            <w:r>
              <w:t>4000</w:t>
            </w:r>
            <w:r w:rsidR="006F1197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49" w:rsidRDefault="00364549" w:rsidP="00364549">
            <w:r>
              <w:t>объект</w:t>
            </w:r>
          </w:p>
          <w:p w:rsidR="006F1197" w:rsidRPr="00B77F73" w:rsidRDefault="00364549" w:rsidP="00364549">
            <w:proofErr w:type="gramStart"/>
            <w:r>
              <w:t>введен</w:t>
            </w:r>
            <w:proofErr w:type="gramEnd"/>
            <w:r>
              <w:t xml:space="preserve"> в эксплуатацию</w:t>
            </w:r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нансам</w:t>
      </w:r>
      <w:r w:rsidR="005A5876">
        <w:rPr>
          <w:color w:val="00000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</w:t>
      </w:r>
      <w:r w:rsidR="00A97FE7">
        <w:rPr>
          <w:color w:val="000000"/>
          <w:sz w:val="22"/>
          <w:szCs w:val="22"/>
        </w:rPr>
        <w:t xml:space="preserve">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09" w:rsidRDefault="00C27509" w:rsidP="00527CF4">
      <w:r>
        <w:separator/>
      </w:r>
    </w:p>
  </w:endnote>
  <w:endnote w:type="continuationSeparator" w:id="0">
    <w:p w:rsidR="00C27509" w:rsidRDefault="00C27509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09" w:rsidRDefault="00C27509" w:rsidP="00527CF4">
      <w:r>
        <w:separator/>
      </w:r>
    </w:p>
  </w:footnote>
  <w:footnote w:type="continuationSeparator" w:id="0">
    <w:p w:rsidR="00C27509" w:rsidRDefault="00C27509" w:rsidP="0052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2E86"/>
    <w:multiLevelType w:val="hybridMultilevel"/>
    <w:tmpl w:val="F2D221C6"/>
    <w:lvl w:ilvl="0" w:tplc="215C2A80">
      <w:start w:val="1"/>
      <w:numFmt w:val="decimal"/>
      <w:lvlText w:val="%1-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519E5277"/>
    <w:multiLevelType w:val="hybridMultilevel"/>
    <w:tmpl w:val="C764C450"/>
    <w:lvl w:ilvl="0" w:tplc="FD1CD13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0E605F"/>
    <w:rsid w:val="001131DA"/>
    <w:rsid w:val="00123948"/>
    <w:rsid w:val="00123D7F"/>
    <w:rsid w:val="00153DA8"/>
    <w:rsid w:val="001544C7"/>
    <w:rsid w:val="0016670D"/>
    <w:rsid w:val="001747EA"/>
    <w:rsid w:val="001A3549"/>
    <w:rsid w:val="001C44D9"/>
    <w:rsid w:val="001C7695"/>
    <w:rsid w:val="001C7E07"/>
    <w:rsid w:val="001D4CD6"/>
    <w:rsid w:val="001E2A5A"/>
    <w:rsid w:val="001E56D3"/>
    <w:rsid w:val="001F3A2F"/>
    <w:rsid w:val="001F3FC8"/>
    <w:rsid w:val="002065F6"/>
    <w:rsid w:val="002208D1"/>
    <w:rsid w:val="00235A8C"/>
    <w:rsid w:val="00243E90"/>
    <w:rsid w:val="0024727A"/>
    <w:rsid w:val="002A04B1"/>
    <w:rsid w:val="002B172D"/>
    <w:rsid w:val="002B7B7E"/>
    <w:rsid w:val="002D7014"/>
    <w:rsid w:val="00315256"/>
    <w:rsid w:val="00321B37"/>
    <w:rsid w:val="003354AC"/>
    <w:rsid w:val="00352AA1"/>
    <w:rsid w:val="00364549"/>
    <w:rsid w:val="00371151"/>
    <w:rsid w:val="00372DC3"/>
    <w:rsid w:val="00381E76"/>
    <w:rsid w:val="00384DDB"/>
    <w:rsid w:val="0038507C"/>
    <w:rsid w:val="00390E8C"/>
    <w:rsid w:val="003A1891"/>
    <w:rsid w:val="003C00E1"/>
    <w:rsid w:val="003D02BE"/>
    <w:rsid w:val="003D70CE"/>
    <w:rsid w:val="003F5A50"/>
    <w:rsid w:val="00404BDF"/>
    <w:rsid w:val="00416FB4"/>
    <w:rsid w:val="00433D70"/>
    <w:rsid w:val="00451F50"/>
    <w:rsid w:val="004559F8"/>
    <w:rsid w:val="00465C62"/>
    <w:rsid w:val="00470957"/>
    <w:rsid w:val="004A4B07"/>
    <w:rsid w:val="004B2239"/>
    <w:rsid w:val="004B3E45"/>
    <w:rsid w:val="004B770A"/>
    <w:rsid w:val="004C7413"/>
    <w:rsid w:val="004E19E3"/>
    <w:rsid w:val="004F0000"/>
    <w:rsid w:val="004F54C5"/>
    <w:rsid w:val="00501A9A"/>
    <w:rsid w:val="005133FF"/>
    <w:rsid w:val="00525F9A"/>
    <w:rsid w:val="00527CF4"/>
    <w:rsid w:val="00544F1E"/>
    <w:rsid w:val="00561C4F"/>
    <w:rsid w:val="005647E5"/>
    <w:rsid w:val="00575CB0"/>
    <w:rsid w:val="005835E8"/>
    <w:rsid w:val="005A1770"/>
    <w:rsid w:val="005A5876"/>
    <w:rsid w:val="005C007C"/>
    <w:rsid w:val="005E166A"/>
    <w:rsid w:val="005E6D3F"/>
    <w:rsid w:val="005F2A2C"/>
    <w:rsid w:val="006069EB"/>
    <w:rsid w:val="00622800"/>
    <w:rsid w:val="006239CA"/>
    <w:rsid w:val="0064360A"/>
    <w:rsid w:val="006708ED"/>
    <w:rsid w:val="00681C72"/>
    <w:rsid w:val="00692C7C"/>
    <w:rsid w:val="006A26B5"/>
    <w:rsid w:val="006D3D71"/>
    <w:rsid w:val="006E378A"/>
    <w:rsid w:val="006F1197"/>
    <w:rsid w:val="006F20DC"/>
    <w:rsid w:val="00706DFE"/>
    <w:rsid w:val="00716109"/>
    <w:rsid w:val="00721B0E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849F9"/>
    <w:rsid w:val="007914C3"/>
    <w:rsid w:val="007A2D6E"/>
    <w:rsid w:val="007C7280"/>
    <w:rsid w:val="007E0F67"/>
    <w:rsid w:val="007E5BC9"/>
    <w:rsid w:val="007F46CE"/>
    <w:rsid w:val="00803BFA"/>
    <w:rsid w:val="00822005"/>
    <w:rsid w:val="00827E24"/>
    <w:rsid w:val="008312F3"/>
    <w:rsid w:val="008475BC"/>
    <w:rsid w:val="00853886"/>
    <w:rsid w:val="00857683"/>
    <w:rsid w:val="00865CDE"/>
    <w:rsid w:val="00873AA8"/>
    <w:rsid w:val="00881795"/>
    <w:rsid w:val="00897085"/>
    <w:rsid w:val="008A1092"/>
    <w:rsid w:val="008C0709"/>
    <w:rsid w:val="008C2622"/>
    <w:rsid w:val="008C29EB"/>
    <w:rsid w:val="008D0188"/>
    <w:rsid w:val="008F31A1"/>
    <w:rsid w:val="008F605C"/>
    <w:rsid w:val="008F66C4"/>
    <w:rsid w:val="009120DD"/>
    <w:rsid w:val="00915373"/>
    <w:rsid w:val="009724EB"/>
    <w:rsid w:val="00982B54"/>
    <w:rsid w:val="00995CC7"/>
    <w:rsid w:val="009A270E"/>
    <w:rsid w:val="009A6B62"/>
    <w:rsid w:val="009B0063"/>
    <w:rsid w:val="009C47DB"/>
    <w:rsid w:val="009D4531"/>
    <w:rsid w:val="009E6CB5"/>
    <w:rsid w:val="00A017A2"/>
    <w:rsid w:val="00A44CFC"/>
    <w:rsid w:val="00A51656"/>
    <w:rsid w:val="00A933E1"/>
    <w:rsid w:val="00A97FE7"/>
    <w:rsid w:val="00AA02B4"/>
    <w:rsid w:val="00AA09D2"/>
    <w:rsid w:val="00AA559D"/>
    <w:rsid w:val="00AB07DC"/>
    <w:rsid w:val="00AC1414"/>
    <w:rsid w:val="00AC2DEE"/>
    <w:rsid w:val="00AE2B12"/>
    <w:rsid w:val="00AE36BE"/>
    <w:rsid w:val="00AF3965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85754"/>
    <w:rsid w:val="00BA278F"/>
    <w:rsid w:val="00BB7A65"/>
    <w:rsid w:val="00BC366E"/>
    <w:rsid w:val="00BD1D1C"/>
    <w:rsid w:val="00BD2A48"/>
    <w:rsid w:val="00BF6C70"/>
    <w:rsid w:val="00C02B62"/>
    <w:rsid w:val="00C041DC"/>
    <w:rsid w:val="00C27509"/>
    <w:rsid w:val="00C31108"/>
    <w:rsid w:val="00C45760"/>
    <w:rsid w:val="00C46F64"/>
    <w:rsid w:val="00C5604B"/>
    <w:rsid w:val="00C56342"/>
    <w:rsid w:val="00C63112"/>
    <w:rsid w:val="00C84FA7"/>
    <w:rsid w:val="00C97D8F"/>
    <w:rsid w:val="00CA1F48"/>
    <w:rsid w:val="00CB27D2"/>
    <w:rsid w:val="00CC1513"/>
    <w:rsid w:val="00D076DD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14289"/>
    <w:rsid w:val="00EA427F"/>
    <w:rsid w:val="00EC6E75"/>
    <w:rsid w:val="00ED79A7"/>
    <w:rsid w:val="00EF11DB"/>
    <w:rsid w:val="00EF203C"/>
    <w:rsid w:val="00F24EDD"/>
    <w:rsid w:val="00F34759"/>
    <w:rsid w:val="00F43F50"/>
    <w:rsid w:val="00F52EF8"/>
    <w:rsid w:val="00F67954"/>
    <w:rsid w:val="00F74B6C"/>
    <w:rsid w:val="00FA3C2D"/>
    <w:rsid w:val="00FB0DFE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1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28C1-5C7A-4491-B0F5-37F2D552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omanenko</dc:creator>
  <cp:lastModifiedBy>Nach_otd_po_econom</cp:lastModifiedBy>
  <cp:revision>24</cp:revision>
  <cp:lastPrinted>2018-01-31T09:52:00Z</cp:lastPrinted>
  <dcterms:created xsi:type="dcterms:W3CDTF">2022-03-31T05:22:00Z</dcterms:created>
  <dcterms:modified xsi:type="dcterms:W3CDTF">2022-12-29T07:49:00Z</dcterms:modified>
</cp:coreProperties>
</file>